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4029430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77777777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2CE45D40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BF2E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15BAC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15BAC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15BAC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15BAC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815BAC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265CAC6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15BAC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15BAC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15BAC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15BAC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15BAC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27CDA800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15BAC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15BAC">
        <w:rPr>
          <w:rFonts w:eastAsia="Calibri"/>
          <w:sz w:val="28"/>
          <w:szCs w:val="28"/>
          <w:lang w:val="uk-UA"/>
        </w:rPr>
        <w:t>’ї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15BAC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15BAC">
        <w:rPr>
          <w:rFonts w:eastAsia="Calibri"/>
          <w:sz w:val="28"/>
          <w:szCs w:val="28"/>
          <w:lang w:val="uk-UA"/>
        </w:rPr>
        <w:t>ий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15BAC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127B50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127B50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127B50">
        <w:tc>
          <w:tcPr>
            <w:tcW w:w="7054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14:paraId="23561F3A" w14:textId="77777777" w:rsidR="00B07058" w:rsidRPr="00B376D4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127B50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127B50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127B50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127B50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127B50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127B50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47E317B5" w14:textId="77777777" w:rsidTr="00127B50">
        <w:tc>
          <w:tcPr>
            <w:tcW w:w="7054" w:type="dxa"/>
          </w:tcPr>
          <w:p w14:paraId="676EE300" w14:textId="161785F2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127B50" w14:paraId="4F626403" w14:textId="77777777" w:rsidTr="00127B50">
        <w:tc>
          <w:tcPr>
            <w:tcW w:w="7054" w:type="dxa"/>
          </w:tcPr>
          <w:p w14:paraId="04A4CDBC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127B50">
        <w:tc>
          <w:tcPr>
            <w:tcW w:w="7054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127B50">
        <w:tc>
          <w:tcPr>
            <w:tcW w:w="7054" w:type="dxa"/>
          </w:tcPr>
          <w:p w14:paraId="5CF6CA20" w14:textId="6F24C2B2" w:rsidR="005C451F" w:rsidRDefault="00B376D4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5126CF">
              <w:rPr>
                <w:sz w:val="28"/>
                <w:lang w:val="uk-UA"/>
              </w:rPr>
              <w:t>ачальни</w:t>
            </w:r>
            <w:r w:rsidR="005C451F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управління</w:t>
            </w:r>
            <w:r w:rsidR="005C451F"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127B50" w:rsidRPr="00E41C08" w:rsidRDefault="00127B50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5C451F" w:rsidRPr="00E41C08" w:rsidRDefault="00B376D4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127B50">
        <w:tc>
          <w:tcPr>
            <w:tcW w:w="7054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127B50">
        <w:tc>
          <w:tcPr>
            <w:tcW w:w="7054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127B50">
        <w:tc>
          <w:tcPr>
            <w:tcW w:w="7054" w:type="dxa"/>
          </w:tcPr>
          <w:p w14:paraId="7D28D465" w14:textId="77777777" w:rsidR="00B376D4" w:rsidRDefault="00B376D4" w:rsidP="00B376D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F73517">
              <w:rPr>
                <w:sz w:val="28"/>
                <w:lang w:val="uk-UA"/>
              </w:rPr>
              <w:t>ачальник</w:t>
            </w:r>
            <w:r w:rsidR="00127B50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r w:rsidR="00127B50" w:rsidRPr="00F73517">
              <w:rPr>
                <w:sz w:val="28"/>
                <w:lang w:val="uk-UA"/>
              </w:rPr>
              <w:t>управління</w:t>
            </w:r>
            <w:r w:rsidR="00127B50">
              <w:rPr>
                <w:sz w:val="28"/>
                <w:lang w:val="uk-UA"/>
              </w:rPr>
              <w:t xml:space="preserve"> </w:t>
            </w:r>
          </w:p>
          <w:p w14:paraId="29D5F2D5" w14:textId="52074D2F" w:rsidR="005C451F" w:rsidRDefault="005C451F" w:rsidP="00B376D4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127B50" w:rsidRPr="00B376D4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5C451F" w:rsidRPr="00B376D4" w:rsidRDefault="00B376D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127B50">
        <w:tc>
          <w:tcPr>
            <w:tcW w:w="7054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127B50">
        <w:tc>
          <w:tcPr>
            <w:tcW w:w="7054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CB0614E" w14:textId="77777777" w:rsidTr="00127B50">
        <w:tc>
          <w:tcPr>
            <w:tcW w:w="7054" w:type="dxa"/>
          </w:tcPr>
          <w:p w14:paraId="0559886B" w14:textId="085F3765" w:rsidR="00EC3346" w:rsidRDefault="00EC3346" w:rsidP="00EC33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6D32146" w14:textId="70BFC7C1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479B7B60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BF40F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BF40F7">
        <w:rPr>
          <w:sz w:val="28"/>
          <w:szCs w:val="28"/>
          <w:lang w:val="uk-UA"/>
        </w:rPr>
        <w:t>’ї</w:t>
      </w:r>
      <w:r w:rsidR="008B2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</w:t>
      </w:r>
      <w:r w:rsidR="00BF40F7">
        <w:rPr>
          <w:sz w:val="28"/>
          <w:szCs w:val="28"/>
          <w:lang w:val="uk-UA"/>
        </w:rPr>
        <w:t>я</w:t>
      </w:r>
      <w:r w:rsidR="00A7227D">
        <w:rPr>
          <w:sz w:val="28"/>
          <w:szCs w:val="28"/>
          <w:lang w:val="uk-UA"/>
        </w:rPr>
        <w:t>, як</w:t>
      </w:r>
      <w:r w:rsidR="00BF40F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загину</w:t>
      </w:r>
      <w:r w:rsidR="00BF40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0747FF76" w:rsidR="00E27068" w:rsidRDefault="00BF40F7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ролова Любов Іванівна </w:t>
            </w:r>
            <w:r w:rsidR="00783893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мати</w:t>
            </w:r>
            <w:r w:rsidR="00783893">
              <w:rPr>
                <w:sz w:val="28"/>
                <w:szCs w:val="28"/>
                <w:lang w:val="uk-UA"/>
              </w:rPr>
              <w:t xml:space="preserve"> загиблого </w:t>
            </w:r>
            <w:r>
              <w:rPr>
                <w:sz w:val="28"/>
                <w:szCs w:val="28"/>
                <w:lang w:val="uk-UA"/>
              </w:rPr>
              <w:t>Фролова Василя Дмитровича</w:t>
            </w:r>
            <w:r w:rsidR="0078389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274AB1D4" w:rsidR="00E27068" w:rsidRDefault="00BF40F7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7513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7F90E911" w:rsidR="00E27068" w:rsidRDefault="00BF40F7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 71614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95E544" w14:textId="7298A068" w:rsidR="00E27068" w:rsidRPr="00557C7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F40F7">
              <w:rPr>
                <w:sz w:val="28"/>
                <w:szCs w:val="28"/>
                <w:lang w:val="uk-UA"/>
              </w:rPr>
              <w:t>Івана Мазепи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E41C08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41C08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E41C08">
              <w:rPr>
                <w:sz w:val="28"/>
                <w:szCs w:val="28"/>
                <w:lang w:val="uk-UA"/>
              </w:rPr>
              <w:t xml:space="preserve">. </w:t>
            </w:r>
            <w:r w:rsidR="00511D23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E41C0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32D8E4AC" w:rsidR="00B376D4" w:rsidRPr="00E27068" w:rsidRDefault="00B376D4" w:rsidP="00B376D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4E6C83"/>
    <w:rsid w:val="00511D23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376D4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9E90CCCB-FE00-42C9-901F-EF500C98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ECB5-4B91-48B1-8E95-7A8BE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RPETS</cp:lastModifiedBy>
  <cp:revision>3</cp:revision>
  <cp:lastPrinted>2024-08-01T11:56:00Z</cp:lastPrinted>
  <dcterms:created xsi:type="dcterms:W3CDTF">2024-03-25T11:00:00Z</dcterms:created>
  <dcterms:modified xsi:type="dcterms:W3CDTF">2024-08-01T11:57:00Z</dcterms:modified>
</cp:coreProperties>
</file>